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DB" w:rsidRPr="00626354" w:rsidRDefault="008322DB" w:rsidP="00626354">
      <w:pPr>
        <w:pStyle w:val="NormalnyWeb"/>
        <w:spacing w:before="0" w:beforeAutospacing="0" w:after="0" w:afterAutospacing="0" w:line="360" w:lineRule="auto"/>
        <w:ind w:left="284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Dyrektor Centrum Usług Wspólnych w Łochowie</w:t>
      </w:r>
    </w:p>
    <w:p w:rsidR="008322DB" w:rsidRPr="00626354" w:rsidRDefault="008322DB" w:rsidP="0062635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ogłasza nabór</w:t>
      </w:r>
    </w:p>
    <w:p w:rsidR="008322DB" w:rsidRPr="00626354" w:rsidRDefault="008322DB" w:rsidP="00836672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na wolne stanowisko urzędnicze: informatyk</w:t>
      </w:r>
    </w:p>
    <w:p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 xml:space="preserve">Nazwa i adres jednostki organizującej nabór: </w:t>
      </w:r>
      <w:r w:rsidR="00F33F1D">
        <w:rPr>
          <w:rStyle w:val="Pogrubienie"/>
          <w:b w:val="0"/>
        </w:rPr>
        <w:t>Centrum Usług Wspólnych w </w:t>
      </w:r>
      <w:r w:rsidRPr="00F33F1D">
        <w:rPr>
          <w:rStyle w:val="Pogrubienie"/>
          <w:b w:val="0"/>
        </w:rPr>
        <w:t xml:space="preserve">Łochowie, </w:t>
      </w:r>
      <w:r w:rsidRPr="00F33F1D">
        <w:t>ul. Aleja Pokoju 75, 07-130 Łochów</w:t>
      </w:r>
      <w:r w:rsidRPr="008A74EE">
        <w:rPr>
          <w:sz w:val="28"/>
          <w:szCs w:val="28"/>
        </w:rPr>
        <w:t>.</w:t>
      </w:r>
    </w:p>
    <w:p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 xml:space="preserve">Określenie stanowiska urzędniczego: </w:t>
      </w:r>
      <w:r w:rsidRPr="00626354">
        <w:rPr>
          <w:sz w:val="28"/>
          <w:szCs w:val="28"/>
        </w:rPr>
        <w:t xml:space="preserve">informatyk </w:t>
      </w:r>
    </w:p>
    <w:p w:rsidR="008322DB" w:rsidRPr="00626354" w:rsidRDefault="008322DB" w:rsidP="008A74EE">
      <w:pPr>
        <w:pStyle w:val="NormalnyWeb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warunkujące dopuszczenie do udziału w naborze:</w:t>
      </w:r>
    </w:p>
    <w:p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osiadanie obywatelstwa polskiego,</w:t>
      </w:r>
    </w:p>
    <w:p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ełna zdolność do czynności prawnych oraz korzystanie z pełni praw publicznych,</w:t>
      </w:r>
    </w:p>
    <w:p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karalność za przestępstwo popełnione umyślnie,</w:t>
      </w:r>
    </w:p>
    <w:p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poszlakowana opinia,</w:t>
      </w:r>
    </w:p>
    <w:p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stan zdrowia pozwalający na zatrudnienie na określonym stanowisku,</w:t>
      </w:r>
    </w:p>
    <w:p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wyrażenie zgody na przetwarzanie danych osobowych do celów rekrutacji.</w:t>
      </w:r>
    </w:p>
    <w:p w:rsidR="008322DB" w:rsidRPr="00626354" w:rsidRDefault="008322DB" w:rsidP="008A74EE">
      <w:pPr>
        <w:pStyle w:val="NormalnyWeb"/>
        <w:numPr>
          <w:ilvl w:val="0"/>
          <w:numId w:val="1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niezbędne:</w:t>
      </w:r>
    </w:p>
    <w:p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wykształcenie wyższe o kierunku informatycznym</w:t>
      </w:r>
      <w:r w:rsidR="006A348A" w:rsidRPr="00F33F1D">
        <w:t xml:space="preserve"> (minimum inżynier)</w:t>
      </w:r>
      <w:r w:rsidRPr="00F33F1D">
        <w:t>,</w:t>
      </w:r>
    </w:p>
    <w:p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ść ustaw i aktów wykonawczych z zakresu sam</w:t>
      </w:r>
      <w:r w:rsidR="00F33F1D">
        <w:t>orządu terytorialnego, ustawy o </w:t>
      </w:r>
      <w:r w:rsidRPr="00F33F1D">
        <w:t>dostępie do informacji publicznej, o ochronie danych osobowych, o informatyzacji działalności podmiotów realizujących zadania publiczne,</w:t>
      </w:r>
    </w:p>
    <w:p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</w:t>
      </w:r>
      <w:r w:rsidR="00032550" w:rsidRPr="00F33F1D">
        <w:t>ść budowy, obsługi</w:t>
      </w:r>
      <w:r w:rsidRPr="00F33F1D">
        <w:t>,</w:t>
      </w:r>
      <w:r w:rsidR="00032550" w:rsidRPr="00F33F1D">
        <w:t xml:space="preserve"> </w:t>
      </w:r>
      <w:r w:rsidRPr="00F33F1D">
        <w:t>konserwacji komputerów klasy PC, umiejętność samodzielnej diagnozy i naprawy uszkodzeń sprzętu komputerowego,</w:t>
      </w:r>
    </w:p>
    <w:p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dobra znajomość budowy i zarządzania sieciami komputerowymi,</w:t>
      </w:r>
    </w:p>
    <w:p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dobra znajomość oprogramowania narzędziowego oraz systemów operacyjnych,</w:t>
      </w:r>
    </w:p>
    <w:p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biegła znajomość posługiwania się aplikacjami biurowymi MS Office.</w:t>
      </w:r>
    </w:p>
    <w:p w:rsidR="008322DB" w:rsidRPr="00F33F1D" w:rsidRDefault="002E378F" w:rsidP="008A74EE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c</w:t>
      </w:r>
      <w:r w:rsidR="008322DB" w:rsidRPr="00F33F1D">
        <w:t>o</w:t>
      </w:r>
      <w:r w:rsidRPr="00F33F1D">
        <w:t xml:space="preserve"> </w:t>
      </w:r>
      <w:r w:rsidR="008322DB" w:rsidRPr="00F33F1D">
        <w:t>najmniej roczny staż pracy na stanowisku informatyka,</w:t>
      </w:r>
    </w:p>
    <w:p w:rsidR="008322DB" w:rsidRPr="00F33F1D" w:rsidRDefault="008322DB" w:rsidP="008A74EE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prawo jazdy kat. B</w:t>
      </w:r>
      <w:r w:rsidR="007E7A33" w:rsidRPr="00F33F1D">
        <w:t>.</w:t>
      </w:r>
    </w:p>
    <w:p w:rsidR="008322DB" w:rsidRPr="00626354" w:rsidRDefault="006A348A" w:rsidP="008A74EE">
      <w:pPr>
        <w:pStyle w:val="NormalnyWeb"/>
        <w:numPr>
          <w:ilvl w:val="0"/>
          <w:numId w:val="22"/>
        </w:numPr>
        <w:spacing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dodatkowe</w:t>
      </w:r>
      <w:r w:rsidR="008322DB" w:rsidRPr="00626354">
        <w:rPr>
          <w:rStyle w:val="Pogrubienie"/>
          <w:sz w:val="28"/>
          <w:szCs w:val="28"/>
        </w:rPr>
        <w:t>:</w:t>
      </w:r>
    </w:p>
    <w:p w:rsidR="006A348A" w:rsidRPr="00F33F1D" w:rsidRDefault="00F71E0E" w:rsidP="00F71E0E">
      <w:pPr>
        <w:pStyle w:val="NormalnyWeb"/>
        <w:spacing w:line="360" w:lineRule="auto"/>
        <w:ind w:left="284"/>
        <w:jc w:val="both"/>
        <w:rPr>
          <w:b/>
        </w:rPr>
      </w:pPr>
      <w:r w:rsidRPr="00F33F1D">
        <w:rPr>
          <w:rStyle w:val="Pogrubienie"/>
          <w:b w:val="0"/>
        </w:rPr>
        <w:t>M</w:t>
      </w:r>
      <w:r w:rsidR="008322DB" w:rsidRPr="00F33F1D">
        <w:rPr>
          <w:rStyle w:val="Pogrubienie"/>
          <w:b w:val="0"/>
        </w:rPr>
        <w:t xml:space="preserve">ile widziane doświadczenie w </w:t>
      </w:r>
      <w:r w:rsidR="00754634" w:rsidRPr="00F33F1D">
        <w:rPr>
          <w:rStyle w:val="Pogrubienie"/>
          <w:b w:val="0"/>
        </w:rPr>
        <w:t>pracy na stanowisku związanym z </w:t>
      </w:r>
      <w:r w:rsidR="00F33F1D">
        <w:rPr>
          <w:rStyle w:val="Pogrubienie"/>
          <w:b w:val="0"/>
        </w:rPr>
        <w:t>informatyką w </w:t>
      </w:r>
      <w:r w:rsidR="008322DB" w:rsidRPr="00F33F1D">
        <w:rPr>
          <w:rStyle w:val="Pogrubienie"/>
          <w:b w:val="0"/>
        </w:rPr>
        <w:t>jednostce samorządu terytorialnego.</w:t>
      </w:r>
    </w:p>
    <w:p w:rsidR="008322DB" w:rsidRPr="00626354" w:rsidRDefault="006A348A" w:rsidP="008A74EE">
      <w:pPr>
        <w:pStyle w:val="NormalnyWeb"/>
        <w:numPr>
          <w:ilvl w:val="0"/>
          <w:numId w:val="25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lastRenderedPageBreak/>
        <w:t>Zakres zadań:</w:t>
      </w:r>
    </w:p>
    <w:p w:rsidR="00F65565" w:rsidRPr="00EC2D45" w:rsidRDefault="00AA71FC" w:rsidP="00EC2D45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>
        <w:rPr>
          <w:rStyle w:val="Pogrubienie"/>
          <w:b w:val="0"/>
        </w:rPr>
        <w:t xml:space="preserve">prawowanie nadzoru nad sprawnością </w:t>
      </w:r>
      <w:r w:rsidR="00F65565" w:rsidRPr="00F33F1D">
        <w:rPr>
          <w:rStyle w:val="Pogrubienie"/>
          <w:b w:val="0"/>
        </w:rPr>
        <w:t xml:space="preserve">techniczną </w:t>
      </w:r>
      <w:r w:rsidR="00F65565" w:rsidRPr="00EC2D45">
        <w:rPr>
          <w:rStyle w:val="Pogrubienie"/>
          <w:b w:val="0"/>
        </w:rPr>
        <w:t>i konfiguracja urządzeń infrastruktury teleinformatycznej</w:t>
      </w:r>
      <w:r w:rsidR="002B2E16" w:rsidRPr="00EC2D45">
        <w:rPr>
          <w:rStyle w:val="Pogrubienie"/>
          <w:b w:val="0"/>
        </w:rPr>
        <w:t xml:space="preserve"> w Centrum Usług Wspólnych oraz jednostkach obsługiwanych</w:t>
      </w:r>
      <w:r w:rsidR="00F65565" w:rsidRPr="00EC2D45">
        <w:rPr>
          <w:rStyle w:val="Pogrubienie"/>
          <w:b w:val="0"/>
        </w:rPr>
        <w:t>,</w:t>
      </w:r>
    </w:p>
    <w:p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w</w:t>
      </w:r>
      <w:r w:rsidR="00F65565" w:rsidRPr="00F33F1D">
        <w:rPr>
          <w:rStyle w:val="Pogrubienie"/>
          <w:b w:val="0"/>
        </w:rPr>
        <w:t>ykonywanie czynności zawiązanych z diagn</w:t>
      </w:r>
      <w:r w:rsidR="00F33F1D">
        <w:rPr>
          <w:rStyle w:val="Pogrubienie"/>
          <w:b w:val="0"/>
        </w:rPr>
        <w:t>ostyką, naprawą, modernizacją i </w:t>
      </w:r>
      <w:r w:rsidR="00F65565" w:rsidRPr="00F33F1D">
        <w:rPr>
          <w:rStyle w:val="Pogrubienie"/>
          <w:b w:val="0"/>
        </w:rPr>
        <w:t>usuwaniem awarii sprzętu komputerowego</w:t>
      </w:r>
      <w:r w:rsidR="009F7E13" w:rsidRPr="00F33F1D">
        <w:rPr>
          <w:rStyle w:val="Pogrubienie"/>
          <w:b w:val="0"/>
        </w:rPr>
        <w:t xml:space="preserve"> w C</w:t>
      </w:r>
      <w:r w:rsidR="002B2E16" w:rsidRPr="00F33F1D">
        <w:rPr>
          <w:rStyle w:val="Pogrubienie"/>
          <w:b w:val="0"/>
        </w:rPr>
        <w:t>entrum Usług Wspólnych or</w:t>
      </w:r>
      <w:r w:rsidR="00F33F1D">
        <w:rPr>
          <w:rStyle w:val="Pogrubienie"/>
          <w:b w:val="0"/>
        </w:rPr>
        <w:t>a</w:t>
      </w:r>
      <w:r w:rsidR="002B2E16" w:rsidRPr="00F33F1D">
        <w:rPr>
          <w:rStyle w:val="Pogrubienie"/>
          <w:b w:val="0"/>
        </w:rPr>
        <w:t>z jednostkach obsługiwanych,</w:t>
      </w:r>
    </w:p>
    <w:p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i</w:t>
      </w:r>
      <w:r w:rsidR="00F65565" w:rsidRPr="00F33F1D">
        <w:rPr>
          <w:rStyle w:val="Pogrubienie"/>
          <w:b w:val="0"/>
        </w:rPr>
        <w:t>nstalacja uaktualnianych wersji oprogramowania na stanowisku roboczym,</w:t>
      </w:r>
    </w:p>
    <w:p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k</w:t>
      </w:r>
      <w:r w:rsidR="00F65565" w:rsidRPr="00F33F1D">
        <w:rPr>
          <w:rStyle w:val="Pogrubienie"/>
          <w:b w:val="0"/>
        </w:rPr>
        <w:t>onfiguracja i instalacja zakupionego nowego sprzętu komputerowego</w:t>
      </w:r>
      <w:r w:rsidR="00754634" w:rsidRPr="00F33F1D">
        <w:rPr>
          <w:rStyle w:val="Pogrubienie"/>
          <w:b w:val="0"/>
        </w:rPr>
        <w:t xml:space="preserve"> w </w:t>
      </w:r>
      <w:r w:rsidR="002B2E16" w:rsidRPr="00F33F1D">
        <w:rPr>
          <w:rStyle w:val="Pogrubienie"/>
          <w:b w:val="0"/>
        </w:rPr>
        <w:t>Centrum Usług Wspólnych i jednostkach obsługiwanych</w:t>
      </w:r>
      <w:r w:rsidR="00F65565" w:rsidRPr="00F33F1D">
        <w:rPr>
          <w:rStyle w:val="Pogrubienie"/>
          <w:b w:val="0"/>
        </w:rPr>
        <w:t>,</w:t>
      </w:r>
    </w:p>
    <w:p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u</w:t>
      </w:r>
      <w:r w:rsidR="00F65565" w:rsidRPr="00F33F1D">
        <w:rPr>
          <w:rStyle w:val="Pogrubienie"/>
          <w:b w:val="0"/>
        </w:rPr>
        <w:t>dzielanie pomocy i prowadzenie instruktażu w zakresie posługiwania się sprzętem informatycznym i systemem operacyjnym</w:t>
      </w:r>
      <w:r w:rsidR="009F7E13" w:rsidRPr="00F33F1D">
        <w:rPr>
          <w:rStyle w:val="Pogrubienie"/>
          <w:b w:val="0"/>
        </w:rPr>
        <w:t xml:space="preserve"> w Centrum Usług W</w:t>
      </w:r>
      <w:r w:rsidR="002B2E16" w:rsidRPr="00F33F1D">
        <w:rPr>
          <w:rStyle w:val="Pogrubienie"/>
          <w:b w:val="0"/>
        </w:rPr>
        <w:t>spólnych i jednostkach obsługiwanych,</w:t>
      </w:r>
    </w:p>
    <w:p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r</w:t>
      </w:r>
      <w:r w:rsidR="002B2E16" w:rsidRPr="00F33F1D">
        <w:rPr>
          <w:rStyle w:val="Pogrubienie"/>
          <w:b w:val="0"/>
        </w:rPr>
        <w:t>ozwiązywanie problemów technicznych oraz logistycznych dotyczących infrastruktury informatycznej,</w:t>
      </w:r>
    </w:p>
    <w:p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a</w:t>
      </w:r>
      <w:r w:rsidR="00EA64B1" w:rsidRPr="00F33F1D">
        <w:rPr>
          <w:rStyle w:val="Pogrubienie"/>
          <w:b w:val="0"/>
        </w:rPr>
        <w:t>dministrowanie i z</w:t>
      </w:r>
      <w:r w:rsidR="002B2E16" w:rsidRPr="00F33F1D">
        <w:rPr>
          <w:rStyle w:val="Pogrubienie"/>
          <w:b w:val="0"/>
        </w:rPr>
        <w:t>apewnianie bezpieczeństwa s</w:t>
      </w:r>
      <w:r w:rsidR="00F33F1D">
        <w:rPr>
          <w:rStyle w:val="Pogrubienie"/>
          <w:b w:val="0"/>
        </w:rPr>
        <w:t>ieci i systemów komputerowych w </w:t>
      </w:r>
      <w:r w:rsidR="002B2E16" w:rsidRPr="00F33F1D">
        <w:rPr>
          <w:rStyle w:val="Pogrubienie"/>
          <w:b w:val="0"/>
        </w:rPr>
        <w:t>Centrum Usług Wspólnych oraz jednostkach obsługiwanych,</w:t>
      </w:r>
    </w:p>
    <w:p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 w:rsidR="002B2E16" w:rsidRPr="00F33F1D">
        <w:rPr>
          <w:rStyle w:val="Pogrubienie"/>
          <w:b w:val="0"/>
        </w:rPr>
        <w:t xml:space="preserve">porządzanie dokumentacji od strony technicznej i użytkowej. </w:t>
      </w:r>
    </w:p>
    <w:p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bCs/>
        </w:rPr>
      </w:pPr>
      <w:r w:rsidRPr="00F33F1D">
        <w:rPr>
          <w:rStyle w:val="Pogrubienie"/>
          <w:b w:val="0"/>
        </w:rPr>
        <w:t>i</w:t>
      </w:r>
      <w:r w:rsidR="002B2E16" w:rsidRPr="00F33F1D">
        <w:rPr>
          <w:rStyle w:val="Pogrubienie"/>
          <w:b w:val="0"/>
        </w:rPr>
        <w:t>nne prace zlecone przez dyrektora Ce</w:t>
      </w:r>
      <w:r w:rsidR="00754634" w:rsidRPr="00F33F1D">
        <w:rPr>
          <w:rStyle w:val="Pogrubienie"/>
          <w:b w:val="0"/>
        </w:rPr>
        <w:t>ntrum Usług Wspólnych zgodnie z </w:t>
      </w:r>
      <w:r w:rsidR="002B2E16" w:rsidRPr="00F33F1D">
        <w:rPr>
          <w:rStyle w:val="Pogrubienie"/>
          <w:b w:val="0"/>
        </w:rPr>
        <w:t>posiadanymi kwalifikacjami oraz zajmowanym stanowiskiem pracy.</w:t>
      </w:r>
    </w:p>
    <w:p w:rsidR="008322DB" w:rsidRPr="00626354" w:rsidRDefault="008A74EE" w:rsidP="008A74EE">
      <w:pPr>
        <w:pStyle w:val="NormalnyWeb"/>
        <w:numPr>
          <w:ilvl w:val="0"/>
          <w:numId w:val="27"/>
        </w:numPr>
        <w:spacing w:after="0" w:afterAutospacing="0" w:line="360" w:lineRule="auto"/>
        <w:ind w:left="284" w:hanging="426"/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I</w:t>
      </w:r>
      <w:r w:rsidR="008322DB" w:rsidRPr="00626354">
        <w:rPr>
          <w:rStyle w:val="Pogrubienie"/>
          <w:sz w:val="28"/>
          <w:szCs w:val="28"/>
        </w:rPr>
        <w:t>nformacja o warunkach pracy:</w:t>
      </w:r>
    </w:p>
    <w:p w:rsidR="008322DB" w:rsidRPr="00F33F1D" w:rsidRDefault="00032550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</w:t>
      </w:r>
      <w:r w:rsidR="008322DB" w:rsidRPr="00F33F1D">
        <w:t>raca jednozmianowa w siedzibie pracodawcy,</w:t>
      </w:r>
    </w:p>
    <w:p w:rsidR="008322DB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wymiar czasu pracy wynosi 8-godzin na</w:t>
      </w:r>
      <w:r w:rsidR="00754634" w:rsidRPr="00F33F1D">
        <w:t xml:space="preserve"> dobę,  przeciętnie 40 godzin w </w:t>
      </w:r>
      <w:r w:rsidRPr="00F33F1D">
        <w:t>przeciętnie 5-dniowym tygodniu pracy w przyjętym jednomie</w:t>
      </w:r>
      <w:r w:rsidR="007E7A33" w:rsidRPr="00F33F1D">
        <w:t>sięcznym okresie rozliczeniowym,</w:t>
      </w:r>
    </w:p>
    <w:p w:rsidR="00626354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raca przy kompu</w:t>
      </w:r>
      <w:r w:rsidR="00A81A76" w:rsidRPr="00F33F1D">
        <w:t>terze powyżej 4 godzin dziennie.</w:t>
      </w:r>
    </w:p>
    <w:p w:rsidR="008322DB" w:rsidRPr="00714EE0" w:rsidRDefault="008322DB" w:rsidP="008A74EE">
      <w:pPr>
        <w:pStyle w:val="NormalnyWeb"/>
        <w:numPr>
          <w:ilvl w:val="0"/>
          <w:numId w:val="29"/>
        </w:numPr>
        <w:spacing w:after="0" w:afterAutospacing="0" w:line="360" w:lineRule="auto"/>
        <w:ind w:left="284" w:hanging="426"/>
        <w:jc w:val="both"/>
        <w:rPr>
          <w:b/>
          <w:bCs/>
          <w:sz w:val="28"/>
          <w:szCs w:val="28"/>
        </w:rPr>
      </w:pPr>
      <w:r w:rsidRPr="00626354">
        <w:rPr>
          <w:rStyle w:val="Pogrubienie"/>
          <w:sz w:val="28"/>
          <w:szCs w:val="28"/>
        </w:rPr>
        <w:t>Informacja o wskaźniku zatrudnienia osób niepełnosprawn</w:t>
      </w:r>
      <w:r w:rsidR="00626354">
        <w:rPr>
          <w:rStyle w:val="Pogrubienie"/>
          <w:sz w:val="28"/>
          <w:szCs w:val="28"/>
        </w:rPr>
        <w:t>ych</w:t>
      </w:r>
      <w:r w:rsidRPr="00626354">
        <w:rPr>
          <w:rStyle w:val="Pogrubienie"/>
          <w:sz w:val="28"/>
          <w:szCs w:val="28"/>
        </w:rPr>
        <w:t xml:space="preserve"> </w:t>
      </w:r>
      <w:r w:rsidR="0047715F">
        <w:rPr>
          <w:rStyle w:val="Pogrubienie"/>
          <w:sz w:val="28"/>
          <w:szCs w:val="28"/>
        </w:rPr>
        <w:t>w </w:t>
      </w:r>
      <w:r w:rsidRPr="00626354">
        <w:rPr>
          <w:rStyle w:val="Pogrubienie"/>
          <w:sz w:val="28"/>
          <w:szCs w:val="28"/>
        </w:rPr>
        <w:t>jednostce.</w:t>
      </w:r>
    </w:p>
    <w:p w:rsidR="008322DB" w:rsidRPr="00F33F1D" w:rsidRDefault="00A81A76" w:rsidP="008A74EE">
      <w:pPr>
        <w:pStyle w:val="NormalnyWeb"/>
        <w:spacing w:line="360" w:lineRule="auto"/>
        <w:ind w:left="284"/>
        <w:jc w:val="both"/>
      </w:pPr>
      <w:r w:rsidRPr="00F33F1D">
        <w:t>W m-</w:t>
      </w:r>
      <w:proofErr w:type="spellStart"/>
      <w:r w:rsidRPr="00F33F1D">
        <w:t>cu</w:t>
      </w:r>
      <w:proofErr w:type="spellEnd"/>
      <w:r w:rsidRPr="00F33F1D">
        <w:t xml:space="preserve"> grudniu 2021</w:t>
      </w:r>
      <w:r w:rsidR="008322DB" w:rsidRPr="00F33F1D">
        <w:t xml:space="preserve"> r. tj. w miesiącu poprzedzającym datę upublicznienia ogłoszenia wskaźnik zatrudnienia osób n</w:t>
      </w:r>
      <w:r w:rsidR="00754634" w:rsidRPr="00F33F1D">
        <w:t>iepełnosprawnych w jednostce, w </w:t>
      </w:r>
      <w:r w:rsidR="008322DB" w:rsidRPr="00F33F1D">
        <w:t xml:space="preserve">rozumieniu przepisów </w:t>
      </w:r>
      <w:r w:rsidR="008322DB" w:rsidRPr="00F33F1D">
        <w:lastRenderedPageBreak/>
        <w:t>o</w:t>
      </w:r>
      <w:r w:rsidR="00702031">
        <w:t> </w:t>
      </w:r>
      <w:r w:rsidR="008322DB" w:rsidRPr="00F33F1D">
        <w:t>rehabilitacji zawodowej i społecznej oraz zatrudnieniu osób niepełnospra</w:t>
      </w:r>
      <w:r w:rsidR="009F7E13" w:rsidRPr="00F33F1D">
        <w:t>wnych</w:t>
      </w:r>
      <w:r w:rsidR="008322DB" w:rsidRPr="00F33F1D">
        <w:t xml:space="preserve"> był niższy niż 6%.</w:t>
      </w:r>
    </w:p>
    <w:p w:rsidR="008322DB" w:rsidRPr="00626354" w:rsidRDefault="008322DB" w:rsidP="008A74EE">
      <w:pPr>
        <w:pStyle w:val="NormalnyWeb"/>
        <w:numPr>
          <w:ilvl w:val="0"/>
          <w:numId w:val="31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e dokumenty:</w:t>
      </w:r>
    </w:p>
    <w:p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rPr>
          <w:rStyle w:val="Pogrubienie"/>
          <w:b w:val="0"/>
        </w:rPr>
        <w:t>życiorys</w:t>
      </w:r>
      <w:r w:rsidR="007E7A33" w:rsidRPr="00F33F1D">
        <w:rPr>
          <w:rStyle w:val="Pogrubienie"/>
          <w:b w:val="0"/>
        </w:rPr>
        <w:t>,</w:t>
      </w:r>
      <w:r w:rsidRPr="00F33F1D">
        <w:t xml:space="preserve"> </w:t>
      </w:r>
    </w:p>
    <w:p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list motywacyjny,</w:t>
      </w:r>
    </w:p>
    <w:p w:rsidR="0046652E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westionariusz osobowy dla osoby ubiegającej się o zatrudnienie,</w:t>
      </w:r>
    </w:p>
    <w:p w:rsidR="008322DB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 dokumentów potwierdzających wymagane wykształcenie,</w:t>
      </w:r>
    </w:p>
    <w:p w:rsidR="008322DB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</w:t>
      </w:r>
      <w:r w:rsidR="008322DB" w:rsidRPr="00F33F1D">
        <w:t xml:space="preserve"> dokumentów potwierdzających </w:t>
      </w:r>
      <w:r w:rsidR="009F7E13" w:rsidRPr="00F33F1D">
        <w:t xml:space="preserve">spełnienie wymagania w zakresie </w:t>
      </w:r>
      <w:r w:rsidR="008322DB" w:rsidRPr="00F33F1D">
        <w:t>d</w:t>
      </w:r>
      <w:r w:rsidR="009F7E13" w:rsidRPr="00F33F1D">
        <w:t>oświadczenia</w:t>
      </w:r>
      <w:r w:rsidRPr="00F33F1D">
        <w:t xml:space="preserve"> zawodowe</w:t>
      </w:r>
      <w:r w:rsidR="009F7E13" w:rsidRPr="00F33F1D">
        <w:t xml:space="preserve">go/stażu pracy </w:t>
      </w:r>
      <w:r w:rsidRPr="00F33F1D">
        <w:t xml:space="preserve"> kandydata</w:t>
      </w:r>
      <w:r w:rsidR="008322DB" w:rsidRPr="00F33F1D">
        <w:t>,</w:t>
      </w:r>
    </w:p>
    <w:p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pełnej zdolności do czy</w:t>
      </w:r>
      <w:r w:rsidR="00754634" w:rsidRPr="00F33F1D">
        <w:t>nności prawnych i korzystaniu z </w:t>
      </w:r>
      <w:r w:rsidRPr="00F33F1D">
        <w:t>pełni praw publicznych,</w:t>
      </w:r>
    </w:p>
    <w:p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braku skazan</w:t>
      </w:r>
      <w:r w:rsidR="00754634" w:rsidRPr="00F33F1D">
        <w:t>ia prawomocnym wyrokiem sądu za </w:t>
      </w:r>
      <w:r w:rsidRPr="00F33F1D">
        <w:t>przestępstwo umyślne ścigane z oskarżenia publicznego lub umyślne przestępstwo skarbowe,</w:t>
      </w:r>
    </w:p>
    <w:p w:rsidR="0046652E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wyrażeniu zgody na przetwarzan</w:t>
      </w:r>
      <w:r w:rsidR="00F33F1D">
        <w:t>ie danych osobowych zawartych w </w:t>
      </w:r>
      <w:r w:rsidRPr="00F33F1D">
        <w:t>ofercie pracy dla potrzeb niezbędnych do realizacji procesu rekrutacji,</w:t>
      </w:r>
    </w:p>
    <w:p w:rsidR="00DF206B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 xml:space="preserve">kopie </w:t>
      </w:r>
      <w:r w:rsidR="000474E9" w:rsidRPr="00F33F1D">
        <w:t xml:space="preserve">dokumentów </w:t>
      </w:r>
      <w:r w:rsidRPr="00F33F1D">
        <w:t xml:space="preserve">potwierdzających </w:t>
      </w:r>
      <w:r w:rsidR="000474E9" w:rsidRPr="00F33F1D">
        <w:t>niepełnosprawność</w:t>
      </w:r>
      <w:r w:rsidRPr="00F33F1D">
        <w:t xml:space="preserve"> ( w przypadku osoby niepełnosprawnej, która zamierza skorzystać z uprawnienia wynikającego z art. 13a ustawy z dnia 21 listopada 2008 o pracownikach </w:t>
      </w:r>
      <w:r w:rsidR="000474E9" w:rsidRPr="00F33F1D">
        <w:t>samorządowych</w:t>
      </w:r>
      <w:r w:rsidRPr="00F33F1D">
        <w:t>)</w:t>
      </w:r>
      <w:r w:rsidR="00DF206B" w:rsidRPr="00F33F1D">
        <w:t>,</w:t>
      </w:r>
    </w:p>
    <w:p w:rsidR="0046652E" w:rsidRPr="00F33F1D" w:rsidRDefault="00DF206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posiadanym obywatelstwie polskim,</w:t>
      </w:r>
      <w:r w:rsidR="0046652E" w:rsidRPr="00F33F1D">
        <w:t xml:space="preserve"> </w:t>
      </w:r>
    </w:p>
    <w:p w:rsidR="008322DB" w:rsidRPr="00F33F1D" w:rsidRDefault="008322D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braku przeciwwsk</w:t>
      </w:r>
      <w:r w:rsidR="000474E9" w:rsidRPr="00F33F1D">
        <w:t>azań do pracy na w/w stanowisku.</w:t>
      </w:r>
    </w:p>
    <w:p w:rsidR="000474E9" w:rsidRPr="00626354" w:rsidRDefault="000474E9" w:rsidP="00B506FF">
      <w:pPr>
        <w:pStyle w:val="NormalnyWeb"/>
        <w:numPr>
          <w:ilvl w:val="0"/>
          <w:numId w:val="33"/>
        </w:numPr>
        <w:spacing w:after="0" w:afterAutospacing="0" w:line="360" w:lineRule="auto"/>
        <w:ind w:left="567" w:hanging="425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Terminy i miejsce składania dokumentów:</w:t>
      </w:r>
    </w:p>
    <w:p w:rsidR="000474E9" w:rsidRDefault="000474E9" w:rsidP="008A74EE">
      <w:pPr>
        <w:pStyle w:val="NormalnyWeb"/>
        <w:spacing w:after="0" w:afterAutospacing="0" w:line="360" w:lineRule="auto"/>
        <w:ind w:left="567"/>
        <w:jc w:val="both"/>
      </w:pPr>
      <w:r w:rsidRPr="00F33F1D">
        <w:t>Wymagane dokumenty aplikacyjne z dopiskiem „Nabór na wolne stanowisko informatyka</w:t>
      </w:r>
      <w:r w:rsidR="007E7A33" w:rsidRPr="00F33F1D">
        <w:t xml:space="preserve"> w CUW w Łochowie</w:t>
      </w:r>
      <w:r w:rsidRPr="00F33F1D">
        <w:t>” należy składać w formie pis</w:t>
      </w:r>
      <w:r w:rsidR="007E7A33" w:rsidRPr="00F33F1D">
        <w:t>emnej w </w:t>
      </w:r>
      <w:r w:rsidR="00754634" w:rsidRPr="00F33F1D">
        <w:t>zaklejonych kopertach w </w:t>
      </w:r>
      <w:r w:rsidR="002B1838" w:rsidRPr="00F33F1D">
        <w:t>siedzibie Urzędu Miejskiego w </w:t>
      </w:r>
      <w:r w:rsidRPr="00F33F1D">
        <w:t xml:space="preserve">Łochowie </w:t>
      </w:r>
      <w:r w:rsidR="00754634" w:rsidRPr="00F33F1D">
        <w:t>w B</w:t>
      </w:r>
      <w:r w:rsidRPr="00F33F1D">
        <w:t>iurze Obsługi Mieszkańca</w:t>
      </w:r>
      <w:r w:rsidR="00754634" w:rsidRPr="00F33F1D">
        <w:t xml:space="preserve"> lub pocztą na adres</w:t>
      </w:r>
      <w:r w:rsidRPr="00F33F1D">
        <w:t>: ul. Alej</w:t>
      </w:r>
      <w:r w:rsidR="007F0640" w:rsidRPr="00F33F1D">
        <w:t>a</w:t>
      </w:r>
      <w:r w:rsidRPr="00F33F1D">
        <w:t xml:space="preserve"> Pokoju 75, 07-130 Łochów, do dnia 21 styc</w:t>
      </w:r>
      <w:r w:rsidR="00F33F1D">
        <w:t>znia 2022r. do </w:t>
      </w:r>
      <w:r w:rsidR="002B1838" w:rsidRPr="00F33F1D">
        <w:t>godziny 15:00 (o </w:t>
      </w:r>
      <w:r w:rsidRPr="00F33F1D">
        <w:t xml:space="preserve">zachowaniu </w:t>
      </w:r>
      <w:r w:rsidR="00754634" w:rsidRPr="00F33F1D">
        <w:t>terminu decyduje data wpływu do </w:t>
      </w:r>
      <w:r w:rsidRPr="00F33F1D">
        <w:t>Urzędu lub data złożenia w Urzędzie)</w:t>
      </w:r>
      <w:r w:rsidR="00F064AE" w:rsidRPr="00F33F1D">
        <w:t>.</w:t>
      </w:r>
      <w:r w:rsidRPr="00F33F1D">
        <w:t xml:space="preserve"> </w:t>
      </w:r>
    </w:p>
    <w:p w:rsidR="00F33F1D" w:rsidRDefault="00F33F1D" w:rsidP="008A74EE">
      <w:pPr>
        <w:pStyle w:val="NormalnyWeb"/>
        <w:spacing w:after="0" w:afterAutospacing="0" w:line="360" w:lineRule="auto"/>
        <w:ind w:left="567"/>
        <w:jc w:val="both"/>
      </w:pPr>
    </w:p>
    <w:p w:rsidR="00F33F1D" w:rsidRPr="00F33F1D" w:rsidRDefault="00F33F1D" w:rsidP="008A74EE">
      <w:pPr>
        <w:pStyle w:val="NormalnyWeb"/>
        <w:spacing w:after="0" w:afterAutospacing="0" w:line="360" w:lineRule="auto"/>
        <w:ind w:left="567"/>
        <w:jc w:val="both"/>
      </w:pPr>
    </w:p>
    <w:p w:rsidR="001A0296" w:rsidRPr="00626354" w:rsidRDefault="001A0296" w:rsidP="00B506FF">
      <w:pPr>
        <w:pStyle w:val="NormalnyWeb"/>
        <w:numPr>
          <w:ilvl w:val="0"/>
          <w:numId w:val="35"/>
        </w:numPr>
        <w:spacing w:after="0" w:afterAutospacing="0" w:line="360" w:lineRule="auto"/>
        <w:ind w:left="284" w:hanging="284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lastRenderedPageBreak/>
        <w:t>Inne:</w:t>
      </w:r>
    </w:p>
    <w:p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Nie ma możliwości przyjmowania dokumentów aplikacyjnych drogą </w:t>
      </w:r>
      <w:r w:rsidR="00F33F1D">
        <w:t>elektroniczną z </w:t>
      </w:r>
      <w:r w:rsidRPr="00F33F1D">
        <w:t>wyjątkiem dokumentów opatrzonych bezpiecznym podpisem elektronicznym weryfikowanym przy pomocy ważnego kwalifikowaneg</w:t>
      </w:r>
      <w:r w:rsidR="00F33F1D">
        <w:t>o certyfikatu oraz złożonych za </w:t>
      </w:r>
      <w:r w:rsidRPr="00F33F1D">
        <w:t>pomocą profilu zaufanego.</w:t>
      </w:r>
    </w:p>
    <w:p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Oferty niespełniające wymogów formalnych, niepodpisane, niekomple</w:t>
      </w:r>
      <w:r w:rsidR="00F33F1D">
        <w:t>tne, przesłane po </w:t>
      </w:r>
      <w:r w:rsidRPr="00F33F1D">
        <w:t xml:space="preserve">terminie nie będą rozpatrywane. Dokumenty te </w:t>
      </w:r>
      <w:r w:rsidR="00F33F1D">
        <w:t>mogą zostać odebrane do dnia 15 </w:t>
      </w:r>
      <w:r w:rsidRPr="00F33F1D">
        <w:t>lutego 2022r., a po tym terminie zostaną komisyjnie zniszczone.</w:t>
      </w:r>
    </w:p>
    <w:p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Kandydaci proszeni są o podanie kontaktu telefo</w:t>
      </w:r>
      <w:r w:rsidR="00F33F1D">
        <w:t>nicznego w celu powiadomienia o </w:t>
      </w:r>
      <w:r w:rsidRPr="00F33F1D">
        <w:t>kwalifikacji do poszczególnych etapów.</w:t>
      </w:r>
    </w:p>
    <w:p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Kandydaci, którzy zostaną zaproszeni na </w:t>
      </w:r>
      <w:r w:rsidR="00E40344" w:rsidRPr="00F33F1D">
        <w:t>rozmowę</w:t>
      </w:r>
      <w:r w:rsidRPr="00F33F1D">
        <w:t xml:space="preserve"> kwalifikacyjną</w:t>
      </w:r>
      <w:r w:rsidR="00F33F1D">
        <w:t xml:space="preserve"> proszeni są o </w:t>
      </w:r>
      <w:r w:rsidR="00E40344" w:rsidRPr="00F33F1D">
        <w:t>zabranie ze sobą dokumentu tożsamości.</w:t>
      </w:r>
    </w:p>
    <w:p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  <w:rPr>
          <w:u w:val="single"/>
        </w:rPr>
      </w:pPr>
      <w:r w:rsidRPr="00F33F1D">
        <w:rPr>
          <w:u w:val="single"/>
        </w:rPr>
        <w:t>Wszystkie oświadczenia muszą posiadać datę i własnoręczny podpis.</w:t>
      </w:r>
    </w:p>
    <w:p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Informacja o wyniku naboru będzie umieszczana na stronie internetowej Biuletynu Informacji Publicznej na stronie internetowej Cen</w:t>
      </w:r>
      <w:r w:rsidR="00F33F1D">
        <w:t>trum Usług Wspólnych, ul. Aleja </w:t>
      </w:r>
      <w:r w:rsidRPr="00F33F1D">
        <w:t>Pokoju 75, 07-130 Łochów.</w:t>
      </w:r>
    </w:p>
    <w:p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Dodatkowe informacje można uzyskać pod numerem tel.: 25 64 37 850.</w:t>
      </w:r>
    </w:p>
    <w:p w:rsidR="00032550" w:rsidRDefault="00032550" w:rsidP="00032550">
      <w:pPr>
        <w:spacing w:after="0" w:line="240" w:lineRule="auto"/>
        <w:jc w:val="both"/>
        <w:rPr>
          <w:sz w:val="28"/>
          <w:szCs w:val="28"/>
        </w:rPr>
      </w:pPr>
    </w:p>
    <w:p w:rsidR="00032550" w:rsidRPr="00714EE0" w:rsidRDefault="00032550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osobowe - klauzula informacyjna dotycząca dan</w:t>
      </w:r>
      <w:r w:rsidR="00A354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ych osobowych dla kandydatów do </w:t>
      </w: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y</w:t>
      </w:r>
    </w:p>
    <w:p w:rsidR="00032550" w:rsidRPr="00714EE0" w:rsidRDefault="00032550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2550" w:rsidRPr="00F33F1D" w:rsidRDefault="00032550" w:rsidP="00714E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isami art. 13 oraz art. 14 Rozporządzenia Parlamentu Europejskiego i Rady (UE) 2016/679 z dnia 27 kwietnia 2016 r. w sprawie ochrony osób fizycznych w związku z przetwarzaniem danych osobowych </w:t>
      </w:r>
      <w:r w:rsidR="002F3F46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i w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wobodnego przepływu takich danych oraz uchylenia dyrektywy 95/46/WE (ogólne rozporządzenie o ochronie d</w:t>
      </w:r>
      <w:r w:rsidR="002F3F46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anych) (Dz. U. UE. z 2016 r., L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9, poz. 1) informujemy, że Administratorem Państwa danych osobowych jest </w:t>
      </w:r>
      <w:r w:rsidRPr="00F33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trum Usług Wspólnych w Łochowie, reprezentowane przez Dyrektora Centrum Usług Wspólnych, 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 swoją siedzibę przy Al. Pokoju 75,</w:t>
      </w:r>
      <w:r w:rsidR="007020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7-130 Łochów, nr tel. (25) 64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37 855</w:t>
      </w:r>
      <w:r w:rsidRPr="00F33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okonuje wszelkiej staranności, </w:t>
      </w:r>
      <w:r w:rsid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aby Państwa dane osobowe były w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ty sposób chronione. Wprowadziliśmy różnego </w:t>
      </w:r>
      <w:r w:rsid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 środki techniczne i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, które wspomagają ten proces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 że na mocy art. 37 ust. 1 lit. a) RODO Administrator wyznaczył Inspektora Ochrony Danych (IOD), który w jego imieniu nadzoruje operacje przetwarzania danych 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owych. Funkcję tę pełni Pan Marek Cendrowski, z</w:t>
      </w:r>
      <w:r w:rsidR="004C0D6F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żna kontaktować się pod adresem mail: </w:t>
      </w:r>
      <w:hyperlink r:id="rId9" w:history="1">
        <w:r w:rsidRPr="00F33F1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fus-system.pl</w:t>
        </w:r>
      </w:hyperlink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na podst</w:t>
      </w:r>
      <w:r w:rsidR="00C26028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awie art. 22¹§1 Kodeksu Pracy w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celu przeprowadzenia procesu rekr</w:t>
      </w:r>
      <w:r w:rsidR="002F3F46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utacji na wybrane stanowisko na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kodeksu pracy, natomiast Pani/Pana zgoda będzie podstawą przetwarzania dodatkowych danych osobowych (nie wynik</w:t>
      </w:r>
      <w:r w:rsidR="002F3F46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z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pracy) zawartych w złożonych dokumentach (np. adres e – mail, nr telefonu, zgoda na przetwarzanie wizerunku)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a udostępniła dodatkowe da</w:t>
      </w:r>
      <w:r w:rsidR="002F3F46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ne osobowe przysługuje prawo do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w dowolnym momencie bez wpływu na zgodność z prawem przetwarzania, którego dokona</w:t>
      </w:r>
      <w:r w:rsidR="002F3F46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no na podstawie zgody przed jej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em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na podstawie kodeksu pracy i zawartych w dokumentach rekrutacyjnych jest obowiązkowe, natomiast podanie dod</w:t>
      </w:r>
      <w:r w:rsidR="007166B9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atkowych danych jest dobrowolne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danych będą podmioty działające na z</w:t>
      </w:r>
      <w:r w:rsidR="007166B9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enie administratora danych, </w:t>
      </w:r>
      <w:r w:rsid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np. w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medycyny pracy i szkolenia BHP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budynku Urzędu Miejskiego w Łochowie, w którym Centrum Usług Wspólnych ma swoją siedzibę, prowadzony jest nadzór nad obiektem w postaci monitoringu wizyjnego, którego podstawą stosowania jest art. 9a Ustawy z dnia 8 marca 1990 </w:t>
      </w:r>
      <w:r w:rsidR="00F37D76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7237D5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gminnym (Dz. U. z 2021r. , poz. 1372</w:t>
      </w:r>
      <w:r w:rsidR="006A79EA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22² Ustawy Kodeks pracy (</w:t>
      </w:r>
      <w:r w:rsidR="007237D5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 2020 r., poz. 132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A79EA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32550" w:rsidRPr="00F33F1D" w:rsidRDefault="00032550" w:rsidP="00CB1A4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osowania monitoringu jest:</w:t>
      </w:r>
    </w:p>
    <w:p w:rsidR="00032550" w:rsidRPr="00CB1A41" w:rsidRDefault="00032550" w:rsidP="00CB1A41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orządku publicznego i bezpieczeństwa obywateli, ochrony przeciwpożarowej oraz przeciwpowodziowej;</w:t>
      </w:r>
    </w:p>
    <w:p w:rsidR="00032550" w:rsidRPr="00CB1A41" w:rsidRDefault="00032550" w:rsidP="00CB1A41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</w:t>
      </w:r>
      <w:proofErr w:type="spellStart"/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annych, wybryków chuligańskich, oraz innych działań niepożądanych zagrażających zdrowiu i bezpieczeństwu użytkowników obiektu;</w:t>
      </w:r>
    </w:p>
    <w:p w:rsidR="00032550" w:rsidRPr="00CB1A41" w:rsidRDefault="00032550" w:rsidP="00CB1A41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>wyeliminowanie aktów wandalizmu;</w:t>
      </w:r>
    </w:p>
    <w:p w:rsidR="00032550" w:rsidRPr="00CB1A41" w:rsidRDefault="00032550" w:rsidP="00CB1A41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sprawców czynów nagannych (zniszczenia mienia, kradzieże itp.);</w:t>
      </w:r>
    </w:p>
    <w:p w:rsidR="00032550" w:rsidRPr="00CB1A41" w:rsidRDefault="00032550" w:rsidP="00CB1A41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oraz kontroli przez właściciela obiektu nad stanem infrastruktury obiektu oraz wyposażenia;</w:t>
      </w:r>
    </w:p>
    <w:p w:rsidR="00032550" w:rsidRPr="00CB1A41" w:rsidRDefault="00032550" w:rsidP="00CB1A41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nie sytuacji konfliktowych;</w:t>
      </w:r>
    </w:p>
    <w:p w:rsidR="00032550" w:rsidRPr="00CB1A41" w:rsidRDefault="00032550" w:rsidP="00CB1A41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A4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pracowników Centrum Usług Wspólnych, ochrony mienia oraz zachowania tajemnicy informacji znajdujących się pod opieką Administratora.</w:t>
      </w:r>
    </w:p>
    <w:p w:rsidR="00032550" w:rsidRPr="00F33F1D" w:rsidRDefault="00032550" w:rsidP="00A35403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gromadzone w procesach rekrutacyjnych będą przechowywane przez okres nie dłuższy niż trzy miesiące od daty o</w:t>
      </w:r>
      <w:r w:rsidR="00A35403"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a konkretnego naboru, a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klaracji brania udziału w kolejnych naborach p</w:t>
      </w:r>
      <w:r w:rsid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rzez następne sześć miesięcy od </w:t>
      </w: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bieżącego naboru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 przysługuje prawo dostępu do swoich danych osobowych, żądania ich sprostowania lub usunięcia. Wniesienie żądania usunięcia danych jest równoznaczne z rezygnacją z udziału w procesie rekrutacji prowadzonym przez Centrum Usług Wspólnych w Łochowie. Ponadto przysługuje jej prawo do żądania ograniczenia przetwarzania w przypadkach określonych w art. 18 RODO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.</w:t>
      </w:r>
    </w:p>
    <w:p w:rsidR="00032550" w:rsidRPr="00F33F1D" w:rsidRDefault="00032550" w:rsidP="00A35403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F1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nadzorczym w zakresie ochrony danych jest Prezes Urzędu Ochrony Danych Osobowych ul. Stawki 2, 00 – 193 Warszawa.</w:t>
      </w:r>
    </w:p>
    <w:p w:rsidR="00032550" w:rsidRDefault="00032550" w:rsidP="00BA641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A641B" w:rsidRPr="00BA641B" w:rsidRDefault="00BA641B" w:rsidP="00BA641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641B">
        <w:rPr>
          <w:rFonts w:ascii="Times New Roman" w:eastAsia="Calibri" w:hAnsi="Times New Roman" w:cs="Times New Roman"/>
          <w:sz w:val="24"/>
          <w:szCs w:val="24"/>
        </w:rPr>
        <w:t>Dyrektor</w:t>
      </w:r>
    </w:p>
    <w:p w:rsidR="00BA641B" w:rsidRPr="00BA641B" w:rsidRDefault="00BA641B" w:rsidP="00BA641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641B">
        <w:rPr>
          <w:rFonts w:ascii="Times New Roman" w:eastAsia="Calibri" w:hAnsi="Times New Roman" w:cs="Times New Roman"/>
          <w:sz w:val="24"/>
          <w:szCs w:val="24"/>
        </w:rPr>
        <w:t>Centrum Usług Wspólnych w Łochowie</w:t>
      </w:r>
    </w:p>
    <w:p w:rsidR="00BA641B" w:rsidRPr="00BA641B" w:rsidRDefault="00BA641B" w:rsidP="00BA641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641B">
        <w:rPr>
          <w:rFonts w:ascii="Times New Roman" w:eastAsia="Calibri" w:hAnsi="Times New Roman" w:cs="Times New Roman"/>
          <w:sz w:val="24"/>
          <w:szCs w:val="24"/>
        </w:rPr>
        <w:t>/-/</w:t>
      </w:r>
    </w:p>
    <w:p w:rsidR="00BA641B" w:rsidRPr="00BA641B" w:rsidRDefault="00BA641B" w:rsidP="00BA641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641B">
        <w:rPr>
          <w:rFonts w:ascii="Times New Roman" w:eastAsia="Calibri" w:hAnsi="Times New Roman" w:cs="Times New Roman"/>
          <w:sz w:val="24"/>
          <w:szCs w:val="24"/>
        </w:rPr>
        <w:t>Jacek Niewiadomski</w:t>
      </w:r>
    </w:p>
    <w:p w:rsidR="00086B27" w:rsidRPr="00836672" w:rsidRDefault="001139B5" w:rsidP="008478E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Łochów, dnia </w:t>
      </w:r>
      <w:r w:rsidR="003C1406" w:rsidRPr="003C1406">
        <w:rPr>
          <w:rFonts w:ascii="Times New Roman" w:eastAsia="Times New Roman" w:hAnsi="Times New Roman" w:cs="Times New Roman"/>
          <w:sz w:val="28"/>
          <w:szCs w:val="28"/>
          <w:lang w:eastAsia="pl-PL"/>
        </w:rPr>
        <w:t>05</w:t>
      </w:r>
      <w:r w:rsidR="00032550" w:rsidRPr="003C14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yczni</w:t>
      </w:r>
      <w:bookmarkStart w:id="0" w:name="_GoBack"/>
      <w:bookmarkEnd w:id="0"/>
      <w:r w:rsidR="00032550" w:rsidRPr="003C14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2022 r. </w:t>
      </w:r>
    </w:p>
    <w:sectPr w:rsidR="00086B27" w:rsidRPr="00836672" w:rsidSect="0083667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86" w:rsidRDefault="00B87486" w:rsidP="003C1406">
      <w:pPr>
        <w:spacing w:after="0" w:line="240" w:lineRule="auto"/>
      </w:pPr>
      <w:r>
        <w:separator/>
      </w:r>
    </w:p>
  </w:endnote>
  <w:endnote w:type="continuationSeparator" w:id="0">
    <w:p w:rsidR="00B87486" w:rsidRDefault="00B87486" w:rsidP="003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52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C1406" w:rsidRDefault="003C140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A4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A4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1406" w:rsidRDefault="003C1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86" w:rsidRDefault="00B87486" w:rsidP="003C1406">
      <w:pPr>
        <w:spacing w:after="0" w:line="240" w:lineRule="auto"/>
      </w:pPr>
      <w:r>
        <w:separator/>
      </w:r>
    </w:p>
  </w:footnote>
  <w:footnote w:type="continuationSeparator" w:id="0">
    <w:p w:rsidR="00B87486" w:rsidRDefault="00B87486" w:rsidP="003C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1DA"/>
    <w:multiLevelType w:val="hybridMultilevel"/>
    <w:tmpl w:val="77B86750"/>
    <w:lvl w:ilvl="0" w:tplc="DE0ACE26">
      <w:start w:val="4"/>
      <w:numFmt w:val="upperRoman"/>
      <w:lvlText w:val="%1."/>
      <w:lvlJc w:val="right"/>
      <w:pPr>
        <w:ind w:left="10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6D0F"/>
    <w:multiLevelType w:val="multilevel"/>
    <w:tmpl w:val="5B2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A1F2D"/>
    <w:multiLevelType w:val="hybridMultilevel"/>
    <w:tmpl w:val="6E8A0392"/>
    <w:lvl w:ilvl="0" w:tplc="11A8A62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A5F"/>
    <w:multiLevelType w:val="hybridMultilevel"/>
    <w:tmpl w:val="CF4C0F88"/>
    <w:lvl w:ilvl="0" w:tplc="D82EDBC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416B"/>
    <w:multiLevelType w:val="hybridMultilevel"/>
    <w:tmpl w:val="BBDEE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639"/>
    <w:multiLevelType w:val="hybridMultilevel"/>
    <w:tmpl w:val="E85813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DC094A"/>
    <w:multiLevelType w:val="multilevel"/>
    <w:tmpl w:val="AF1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70059"/>
    <w:multiLevelType w:val="hybridMultilevel"/>
    <w:tmpl w:val="E3F03290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63FC"/>
    <w:multiLevelType w:val="multilevel"/>
    <w:tmpl w:val="24B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91CB4"/>
    <w:multiLevelType w:val="hybridMultilevel"/>
    <w:tmpl w:val="CB82BC2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3C2214E6"/>
    <w:multiLevelType w:val="hybridMultilevel"/>
    <w:tmpl w:val="EBDAC7CC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7E9B"/>
    <w:multiLevelType w:val="multilevel"/>
    <w:tmpl w:val="82CC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57089"/>
    <w:multiLevelType w:val="hybridMultilevel"/>
    <w:tmpl w:val="F74CC74C"/>
    <w:lvl w:ilvl="0" w:tplc="2CE8193C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F03AC"/>
    <w:multiLevelType w:val="hybridMultilevel"/>
    <w:tmpl w:val="29C6F344"/>
    <w:lvl w:ilvl="0" w:tplc="7C58A6B8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A0221"/>
    <w:multiLevelType w:val="hybridMultilevel"/>
    <w:tmpl w:val="AB52EF94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B4208"/>
    <w:multiLevelType w:val="hybridMultilevel"/>
    <w:tmpl w:val="F07A0E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1CBE"/>
    <w:multiLevelType w:val="hybridMultilevel"/>
    <w:tmpl w:val="C1B4CEDA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4FBD"/>
    <w:multiLevelType w:val="hybridMultilevel"/>
    <w:tmpl w:val="BADC3CB2"/>
    <w:lvl w:ilvl="0" w:tplc="450E8FA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701C82"/>
    <w:multiLevelType w:val="hybridMultilevel"/>
    <w:tmpl w:val="AB14AD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160038F"/>
    <w:multiLevelType w:val="multilevel"/>
    <w:tmpl w:val="09E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F757B1"/>
    <w:multiLevelType w:val="multilevel"/>
    <w:tmpl w:val="BC42D78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21">
    <w:nsid w:val="593459CF"/>
    <w:multiLevelType w:val="multilevel"/>
    <w:tmpl w:val="23D8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C5B78"/>
    <w:multiLevelType w:val="multilevel"/>
    <w:tmpl w:val="9D1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B7228"/>
    <w:multiLevelType w:val="multilevel"/>
    <w:tmpl w:val="52E4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41B01"/>
    <w:multiLevelType w:val="hybridMultilevel"/>
    <w:tmpl w:val="F6D62FB2"/>
    <w:lvl w:ilvl="0" w:tplc="DA90866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5E505EFE"/>
    <w:multiLevelType w:val="hybridMultilevel"/>
    <w:tmpl w:val="1E82B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E96755D"/>
    <w:multiLevelType w:val="multilevel"/>
    <w:tmpl w:val="693C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03071"/>
    <w:multiLevelType w:val="hybridMultilevel"/>
    <w:tmpl w:val="4C441B9A"/>
    <w:lvl w:ilvl="0" w:tplc="3F8C53A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A71CA"/>
    <w:multiLevelType w:val="hybridMultilevel"/>
    <w:tmpl w:val="37C4B4E0"/>
    <w:lvl w:ilvl="0" w:tplc="54E07FC8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0DC7"/>
    <w:multiLevelType w:val="hybridMultilevel"/>
    <w:tmpl w:val="92A43FF2"/>
    <w:lvl w:ilvl="0" w:tplc="AD808A8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72342"/>
    <w:multiLevelType w:val="hybridMultilevel"/>
    <w:tmpl w:val="9126E108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90119"/>
    <w:multiLevelType w:val="hybridMultilevel"/>
    <w:tmpl w:val="04C8D3B2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E798E"/>
    <w:multiLevelType w:val="hybridMultilevel"/>
    <w:tmpl w:val="3DB6CFB6"/>
    <w:lvl w:ilvl="0" w:tplc="1EFE4B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B620FC"/>
    <w:multiLevelType w:val="multilevel"/>
    <w:tmpl w:val="4E92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27B6C"/>
    <w:multiLevelType w:val="multilevel"/>
    <w:tmpl w:val="73DC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361C3"/>
    <w:multiLevelType w:val="hybridMultilevel"/>
    <w:tmpl w:val="FC8631C2"/>
    <w:lvl w:ilvl="0" w:tplc="61A8F9CE">
      <w:start w:val="5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06A3E"/>
    <w:multiLevelType w:val="hybridMultilevel"/>
    <w:tmpl w:val="952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3"/>
  </w:num>
  <w:num w:numId="5">
    <w:abstractNumId w:val="8"/>
  </w:num>
  <w:num w:numId="6">
    <w:abstractNumId w:val="34"/>
  </w:num>
  <w:num w:numId="7">
    <w:abstractNumId w:val="6"/>
  </w:num>
  <w:num w:numId="8">
    <w:abstractNumId w:val="19"/>
  </w:num>
  <w:num w:numId="9">
    <w:abstractNumId w:val="32"/>
  </w:num>
  <w:num w:numId="10">
    <w:abstractNumId w:val="11"/>
  </w:num>
  <w:num w:numId="11">
    <w:abstractNumId w:val="26"/>
  </w:num>
  <w:num w:numId="12">
    <w:abstractNumId w:val="36"/>
  </w:num>
  <w:num w:numId="13">
    <w:abstractNumId w:val="35"/>
  </w:num>
  <w:num w:numId="14">
    <w:abstractNumId w:val="33"/>
  </w:num>
  <w:num w:numId="15">
    <w:abstractNumId w:val="9"/>
  </w:num>
  <w:num w:numId="16">
    <w:abstractNumId w:val="24"/>
  </w:num>
  <w:num w:numId="17">
    <w:abstractNumId w:val="31"/>
  </w:num>
  <w:num w:numId="18">
    <w:abstractNumId w:val="4"/>
  </w:num>
  <w:num w:numId="19">
    <w:abstractNumId w:val="0"/>
  </w:num>
  <w:num w:numId="20">
    <w:abstractNumId w:val="20"/>
  </w:num>
  <w:num w:numId="21">
    <w:abstractNumId w:val="15"/>
  </w:num>
  <w:num w:numId="22">
    <w:abstractNumId w:val="2"/>
  </w:num>
  <w:num w:numId="23">
    <w:abstractNumId w:val="5"/>
  </w:num>
  <w:num w:numId="24">
    <w:abstractNumId w:val="16"/>
  </w:num>
  <w:num w:numId="25">
    <w:abstractNumId w:val="29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 w:numId="30">
    <w:abstractNumId w:val="10"/>
  </w:num>
  <w:num w:numId="31">
    <w:abstractNumId w:val="27"/>
  </w:num>
  <w:num w:numId="32">
    <w:abstractNumId w:val="30"/>
  </w:num>
  <w:num w:numId="33">
    <w:abstractNumId w:val="28"/>
  </w:num>
  <w:num w:numId="34">
    <w:abstractNumId w:val="17"/>
  </w:num>
  <w:num w:numId="35">
    <w:abstractNumId w:val="12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DB"/>
    <w:rsid w:val="00032550"/>
    <w:rsid w:val="000474E9"/>
    <w:rsid w:val="00086B27"/>
    <w:rsid w:val="001139B5"/>
    <w:rsid w:val="001A0296"/>
    <w:rsid w:val="00217276"/>
    <w:rsid w:val="00250D45"/>
    <w:rsid w:val="0028675E"/>
    <w:rsid w:val="002B1838"/>
    <w:rsid w:val="002B2E16"/>
    <w:rsid w:val="002E378F"/>
    <w:rsid w:val="002F3F46"/>
    <w:rsid w:val="003C1406"/>
    <w:rsid w:val="0046652E"/>
    <w:rsid w:val="0047715F"/>
    <w:rsid w:val="004C0D6F"/>
    <w:rsid w:val="00511169"/>
    <w:rsid w:val="00626354"/>
    <w:rsid w:val="006A348A"/>
    <w:rsid w:val="006A79EA"/>
    <w:rsid w:val="00702031"/>
    <w:rsid w:val="00714EE0"/>
    <w:rsid w:val="007166B9"/>
    <w:rsid w:val="007237D5"/>
    <w:rsid w:val="00734ECE"/>
    <w:rsid w:val="00754634"/>
    <w:rsid w:val="007E170B"/>
    <w:rsid w:val="007E7A33"/>
    <w:rsid w:val="007F0640"/>
    <w:rsid w:val="008322DB"/>
    <w:rsid w:val="00836672"/>
    <w:rsid w:val="008478E4"/>
    <w:rsid w:val="008A74EE"/>
    <w:rsid w:val="00907098"/>
    <w:rsid w:val="009A19C4"/>
    <w:rsid w:val="009F7E13"/>
    <w:rsid w:val="00A35403"/>
    <w:rsid w:val="00A81A76"/>
    <w:rsid w:val="00AA71FC"/>
    <w:rsid w:val="00B323C8"/>
    <w:rsid w:val="00B506FF"/>
    <w:rsid w:val="00B87486"/>
    <w:rsid w:val="00BA641B"/>
    <w:rsid w:val="00C26028"/>
    <w:rsid w:val="00CB1A41"/>
    <w:rsid w:val="00D12E4E"/>
    <w:rsid w:val="00DF206B"/>
    <w:rsid w:val="00E40344"/>
    <w:rsid w:val="00EA64B1"/>
    <w:rsid w:val="00EC2D45"/>
    <w:rsid w:val="00EC72CC"/>
    <w:rsid w:val="00F064AE"/>
    <w:rsid w:val="00F12036"/>
    <w:rsid w:val="00F2305D"/>
    <w:rsid w:val="00F33F1D"/>
    <w:rsid w:val="00F37D76"/>
    <w:rsid w:val="00F65565"/>
    <w:rsid w:val="00F7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22DB"/>
    <w:rPr>
      <w:b/>
      <w:bCs/>
    </w:rPr>
  </w:style>
  <w:style w:type="paragraph" w:styleId="Akapitzlist">
    <w:name w:val="List Paragraph"/>
    <w:basedOn w:val="Normalny"/>
    <w:uiPriority w:val="34"/>
    <w:qFormat/>
    <w:rsid w:val="0003255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5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406"/>
  </w:style>
  <w:style w:type="paragraph" w:styleId="Stopka">
    <w:name w:val="footer"/>
    <w:basedOn w:val="Normalny"/>
    <w:link w:val="Stopka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22DB"/>
    <w:rPr>
      <w:b/>
      <w:bCs/>
    </w:rPr>
  </w:style>
  <w:style w:type="paragraph" w:styleId="Akapitzlist">
    <w:name w:val="List Paragraph"/>
    <w:basedOn w:val="Normalny"/>
    <w:uiPriority w:val="34"/>
    <w:qFormat/>
    <w:rsid w:val="0003255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5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406"/>
  </w:style>
  <w:style w:type="paragraph" w:styleId="Stopka">
    <w:name w:val="footer"/>
    <w:basedOn w:val="Normalny"/>
    <w:link w:val="Stopka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fus-syst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3CA7-8744-430B-9FCB-F699D45F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iewiadomoski</dc:creator>
  <cp:lastModifiedBy>a.stys</cp:lastModifiedBy>
  <cp:revision>22</cp:revision>
  <cp:lastPrinted>2022-01-05T09:54:00Z</cp:lastPrinted>
  <dcterms:created xsi:type="dcterms:W3CDTF">2022-01-04T12:47:00Z</dcterms:created>
  <dcterms:modified xsi:type="dcterms:W3CDTF">2022-01-05T10:02:00Z</dcterms:modified>
</cp:coreProperties>
</file>